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FAF3" w14:textId="77777777" w:rsidR="00AA5F84" w:rsidRDefault="00D82008" w:rsidP="00AA5F84">
      <w:pPr>
        <w:pStyle w:val="oancuaDanhsac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A5F84">
        <w:rPr>
          <w:rFonts w:asciiTheme="majorHAnsi" w:hAnsiTheme="majorHAnsi" w:cstheme="majorHAnsi"/>
          <w:sz w:val="28"/>
          <w:szCs w:val="28"/>
        </w:rPr>
        <w:t xml:space="preserve">Copy 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‘</w:t>
      </w:r>
      <w:r w:rsidRPr="00AA5F84">
        <w:rPr>
          <w:rFonts w:asciiTheme="majorHAnsi" w:hAnsiTheme="majorHAnsi" w:cstheme="majorHAnsi"/>
          <w:sz w:val="28"/>
          <w:szCs w:val="28"/>
        </w:rPr>
        <w:t>Connection Strings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Pr="00AA5F84">
        <w:rPr>
          <w:rFonts w:asciiTheme="majorHAnsi" w:hAnsiTheme="majorHAnsi" w:cstheme="majorHAnsi"/>
          <w:sz w:val="28"/>
          <w:szCs w:val="28"/>
        </w:rPr>
        <w:t xml:space="preserve"> của `ADO.NET (SQL authentication)` tại mục 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‘</w:t>
      </w:r>
      <w:r w:rsidRPr="00AA5F84">
        <w:rPr>
          <w:rFonts w:asciiTheme="majorHAnsi" w:hAnsiTheme="majorHAnsi" w:cstheme="majorHAnsi"/>
          <w:sz w:val="28"/>
          <w:szCs w:val="28"/>
        </w:rPr>
        <w:t>Server name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Pr="00AA5F84">
        <w:rPr>
          <w:rFonts w:asciiTheme="majorHAnsi" w:hAnsiTheme="majorHAnsi" w:cstheme="majorHAnsi"/>
          <w:sz w:val="28"/>
          <w:szCs w:val="28"/>
        </w:rPr>
        <w:t xml:space="preserve"> của 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‘</w:t>
      </w:r>
      <w:r w:rsidRPr="00AA5F84">
        <w:rPr>
          <w:rFonts w:asciiTheme="majorHAnsi" w:hAnsiTheme="majorHAnsi" w:cstheme="majorHAnsi"/>
          <w:sz w:val="28"/>
          <w:szCs w:val="28"/>
        </w:rPr>
        <w:t>Microsoft SQL Server Management</w:t>
      </w:r>
      <w:r w:rsidR="00AA5F84" w:rsidRPr="00AA5F84">
        <w:rPr>
          <w:rFonts w:asciiTheme="majorHAnsi" w:hAnsiTheme="majorHAnsi" w:cstheme="majorHAnsi"/>
          <w:sz w:val="28"/>
          <w:szCs w:val="28"/>
          <w:lang w:val="en-US"/>
        </w:rPr>
        <w:t>’</w:t>
      </w:r>
      <w:r w:rsidRPr="00AA5F84">
        <w:rPr>
          <w:rFonts w:asciiTheme="majorHAnsi" w:hAnsiTheme="majorHAnsi" w:cstheme="majorHAnsi"/>
          <w:sz w:val="28"/>
          <w:szCs w:val="28"/>
        </w:rPr>
        <w:t xml:space="preserve"> và gán giá trị này cho biến **connectionString** trong file [DataProvider.cs]. </w:t>
      </w:r>
    </w:p>
    <w:p w14:paraId="31646209" w14:textId="0F518145" w:rsidR="00D82008" w:rsidRPr="00AA5F84" w:rsidRDefault="00D82008" w:rsidP="00AA5F84">
      <w:pPr>
        <w:pStyle w:val="oancuaDanhsach"/>
        <w:numPr>
          <w:ilvl w:val="0"/>
          <w:numId w:val="1"/>
        </w:numPr>
        <w:spacing w:after="0"/>
        <w:ind w:left="36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A5F84">
        <w:rPr>
          <w:rFonts w:asciiTheme="majorHAnsi" w:hAnsiTheme="majorHAnsi" w:cstheme="majorHAnsi"/>
          <w:sz w:val="28"/>
          <w:szCs w:val="28"/>
        </w:rPr>
        <w:t>Nếu chỉ sử dụng Database local thì **connectionString** sẽ là:</w:t>
      </w:r>
    </w:p>
    <w:p w14:paraId="1129AC9A" w14:textId="77777777" w:rsidR="00AA5F84" w:rsidRPr="00AA5F84" w:rsidRDefault="00AA5F84" w:rsidP="00AA5F84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D666C85" w14:textId="0E2C28C0" w:rsidR="00D82008" w:rsidRDefault="00D82008" w:rsidP="00AA5F84">
      <w:pPr>
        <w:spacing w:after="0"/>
        <w:ind w:left="720"/>
        <w:rPr>
          <w:rFonts w:asciiTheme="majorHAnsi" w:hAnsiTheme="majorHAnsi" w:cstheme="majorHAnsi"/>
          <w:sz w:val="28"/>
          <w:szCs w:val="28"/>
          <w:lang w:val="en-US"/>
        </w:rPr>
      </w:pPr>
      <w:r w:rsidRPr="00D82008">
        <w:rPr>
          <w:rFonts w:asciiTheme="majorHAnsi" w:hAnsiTheme="majorHAnsi" w:cstheme="majorHAnsi"/>
          <w:sz w:val="28"/>
          <w:szCs w:val="28"/>
        </w:rPr>
        <w:t>private string connectionString = "Data Source=(local); Initial</w:t>
      </w:r>
      <w:r w:rsidR="00AA5F8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008">
        <w:rPr>
          <w:rFonts w:asciiTheme="majorHAnsi" w:hAnsiTheme="majorHAnsi" w:cstheme="majorHAnsi"/>
          <w:sz w:val="28"/>
          <w:szCs w:val="28"/>
        </w:rPr>
        <w:t>Catalog</w:t>
      </w:r>
      <w:r w:rsidR="00AA5F8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008">
        <w:rPr>
          <w:rFonts w:asciiTheme="majorHAnsi" w:hAnsiTheme="majorHAnsi" w:cstheme="majorHAnsi"/>
          <w:sz w:val="28"/>
          <w:szCs w:val="28"/>
        </w:rPr>
        <w:t>=</w:t>
      </w:r>
      <w:r w:rsidR="00AA5F8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82008">
        <w:rPr>
          <w:rFonts w:asciiTheme="majorHAnsi" w:hAnsiTheme="majorHAnsi" w:cstheme="majorHAnsi"/>
          <w:sz w:val="28"/>
          <w:szCs w:val="28"/>
        </w:rPr>
        <w:t>QuanLyHocSinh; Integrated Security=True";</w:t>
      </w:r>
    </w:p>
    <w:p w14:paraId="64DF02B9" w14:textId="77777777" w:rsidR="00AA5F84" w:rsidRPr="00AA5F84" w:rsidRDefault="00AA5F84" w:rsidP="00AA5F84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BBDF999" w14:textId="51C00D68" w:rsidR="00D82008" w:rsidRPr="00AA5F84" w:rsidRDefault="00D82008" w:rsidP="00AA5F84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D82008">
        <w:rPr>
          <w:rFonts w:asciiTheme="majorHAnsi" w:hAnsiTheme="majorHAnsi" w:cstheme="majorHAnsi"/>
          <w:sz w:val="28"/>
          <w:szCs w:val="28"/>
        </w:rPr>
        <w:t>Đăng nhập phần mềm với 1 trong các tài khoản trong CSDL , ví dụ:</w:t>
      </w:r>
    </w:p>
    <w:p w14:paraId="521D4350" w14:textId="77777777" w:rsidR="00D82008" w:rsidRPr="00D82008" w:rsidRDefault="00D82008" w:rsidP="00AA5F84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008">
        <w:rPr>
          <w:rFonts w:asciiTheme="majorHAnsi" w:hAnsiTheme="majorHAnsi" w:cstheme="majorHAnsi"/>
          <w:sz w:val="28"/>
          <w:szCs w:val="28"/>
        </w:rPr>
        <w:t xml:space="preserve">    -   Tên đăng nhập: admin</w:t>
      </w:r>
    </w:p>
    <w:p w14:paraId="697FBCB3" w14:textId="47AC4102" w:rsidR="00B16986" w:rsidRPr="00D82008" w:rsidRDefault="00D82008" w:rsidP="00AA5F84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008">
        <w:rPr>
          <w:rFonts w:asciiTheme="majorHAnsi" w:hAnsiTheme="majorHAnsi" w:cstheme="majorHAnsi"/>
          <w:sz w:val="28"/>
          <w:szCs w:val="28"/>
        </w:rPr>
        <w:t xml:space="preserve">    -   Mật khẩu: 123456</w:t>
      </w:r>
    </w:p>
    <w:sectPr w:rsidR="00B16986" w:rsidRPr="00D82008" w:rsidSect="00AA5F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B456E"/>
    <w:multiLevelType w:val="hybridMultilevel"/>
    <w:tmpl w:val="B0E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91"/>
    <w:rsid w:val="000A6D65"/>
    <w:rsid w:val="002653C8"/>
    <w:rsid w:val="00764691"/>
    <w:rsid w:val="00AA5F84"/>
    <w:rsid w:val="00AF1409"/>
    <w:rsid w:val="00B16986"/>
    <w:rsid w:val="00D82008"/>
    <w:rsid w:val="00D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B63C"/>
  <w15:chartTrackingRefBased/>
  <w15:docId w15:val="{2D475C21-0CF9-4E98-87F3-F5F08FD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64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64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64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64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64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64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64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64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64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646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64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64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64691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64691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64691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64691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64691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64691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64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6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64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64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64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6469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6469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6469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64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6469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646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5F37-83CC-466A-80C3-6698F376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ran  Tien</dc:creator>
  <cp:keywords/>
  <dc:description/>
  <cp:lastModifiedBy>Nguyen Huynh Phuc  Khang</cp:lastModifiedBy>
  <cp:revision>2</cp:revision>
  <dcterms:created xsi:type="dcterms:W3CDTF">2024-08-26T07:28:00Z</dcterms:created>
  <dcterms:modified xsi:type="dcterms:W3CDTF">2024-08-26T07:28:00Z</dcterms:modified>
</cp:coreProperties>
</file>